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БАГАЕВСКОГО СЕЛЬСКОГО ПОСЕЛЕНИЯ 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РОЕКТ  РЕШ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 на должность главы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 Бага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40" w:leader="none"/>
          <w:tab w:val="left" w:pos="7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ринято</w:t>
      </w:r>
    </w:p>
    <w:p>
      <w:pPr>
        <w:pStyle w:val="Normal"/>
        <w:ind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м  депутатов                                                       «    »               2023 года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 Багаевского сельского поселения от «__» _____ 2023 года «О порядке проведения конкурса на должность главы Администрации Багаевского сельского поселения» Собрание депутатов Бага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Багае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Багаевского 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 на официальном сайте Администрации Багаевского сельского посе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3"/>
        <w:gridCol w:w="2546"/>
        <w:gridCol w:w="2557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Председатель Собрания депутатов - глава Багаевского сельского поселения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Доне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т.Багае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      »      2023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Бага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Багае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Багаевского сельского поселения проводится «__» _____ 2023 года, в   ___ часов, в кабинете № __ Администрации Багаевского сельского поселения  (адре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Багаевского сельского поселения в конкурсную комиссию, осуществляется в кабинете № __ Администрации Багаевского сельского поселения (адрес), с ___ часов до ___ часов (перерыв с 13:00 до 14:00), с «__» _____ по «__» _____ 20__ года включительно (выходные дни – суббота, воскресенье), телефон для справок: _______________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Багае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Бага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Багае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Иван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  <w:sz w:val="24"/>
          <w:szCs w:val="24"/>
        </w:rPr>
        <w:t xml:space="preserve">главы Администрации Багаевского 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  <w:sz w:val="24"/>
          <w:szCs w:val="24"/>
        </w:rPr>
        <w:t>сельского</w:t>
      </w:r>
      <w:r>
        <w:rPr>
          <w:rFonts w:eastAsia="Arial"/>
          <w:kern w:val="0"/>
        </w:rPr>
        <w:t xml:space="preserve">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Багае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ind w:left="0" w:hanging="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Багаевского сельского поселения, назначенном в соответствии с решением Собрания депутатов Багаевского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Багае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sz w:val="24"/>
          <w:szCs w:val="24"/>
        </w:rPr>
      </w:pPr>
      <w:r>
        <w:rPr>
          <w:rFonts w:eastAsia="Arial"/>
          <w:kern w:val="0"/>
          <w:sz w:val="24"/>
          <w:szCs w:val="24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sz w:val="24"/>
          <w:szCs w:val="24"/>
        </w:rPr>
      </w:pPr>
      <w:r>
        <w:rPr>
          <w:rFonts w:eastAsia="Arial"/>
          <w:kern w:val="0"/>
          <w:sz w:val="24"/>
          <w:szCs w:val="24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sz w:val="24"/>
          <w:szCs w:val="24"/>
        </w:rPr>
      </w:pPr>
      <w:r>
        <w:rPr>
          <w:rFonts w:eastAsia="Arial"/>
          <w:kern w:val="0"/>
          <w:sz w:val="24"/>
          <w:szCs w:val="24"/>
        </w:rPr>
        <w:t>главы Администрации Багае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Багаевского сельского 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Багаевского сельского поселения следующие документы:</w:t>
      </w:r>
    </w:p>
    <w:tbl>
      <w:tblPr>
        <w:tblW w:w="10185" w:type="dxa"/>
        <w:jc w:val="left"/>
        <w:tblInd w:w="14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4"/>
        <w:gridCol w:w="1397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Бага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1" w:name="Par172"/>
      <w:bookmarkStart w:id="2" w:name="Par172"/>
      <w:bookmarkEnd w:id="2"/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Багаевского сельского поселения</w:t>
      </w:r>
    </w:p>
    <w:tbl>
      <w:tblPr>
        <w:tblW w:w="10062" w:type="dxa"/>
        <w:jc w:val="left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4"/>
        <w:gridCol w:w="2076"/>
        <w:gridCol w:w="3972"/>
      </w:tblGrid>
      <w:tr>
        <w:trPr/>
        <w:tc>
          <w:tcPr>
            <w:tcW w:w="401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4" w:type="dxa"/>
            <w:tcBorders/>
          </w:tcPr>
          <w:p>
            <w:pPr>
              <w:pStyle w:val="Normal"/>
              <w:widowControl w:val="false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Багаев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 Багае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Багаевского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numPr>
          <w:ilvl w:val="0"/>
          <w:numId w:val="0"/>
        </w:numPr>
        <w:suppressAutoHyphens w:val="false"/>
        <w:ind w:left="0"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Багаевского сельского поселения, назначаемого по контракту, учрежденной в целях обеспечения исполнения полномочий и деятельности Администрации Багае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ределах своих полномочий, установленных федеральными и областными законами, Уставом муниципального образования « Багаевское сельское поселение», нормативными правовыми актами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 xml:space="preserve">сельского поселения и эффективное управление муниципальным имуществом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Ивановско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Ивановское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Иван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4"/>
        <w:gridCol w:w="795"/>
        <w:gridCol w:w="4820"/>
      </w:tblGrid>
      <w:tr>
        <w:trPr/>
        <w:tc>
          <w:tcPr>
            <w:tcW w:w="4734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 Багаевского сельског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>поселения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 Багаевского сельского поселения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контракту, заключаемому с главой Администрации </w:t>
      </w:r>
      <w:r>
        <w:rPr>
          <w:rFonts w:cs="Times New Roman" w:ascii="Times New Roman" w:hAnsi="Times New Roman"/>
          <w:kern w:val="0"/>
          <w:sz w:val="28"/>
          <w:szCs w:val="28"/>
          <w:lang w:eastAsia="ru-RU"/>
        </w:rPr>
        <w:t xml:space="preserve"> Багаевского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главы Администраци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 xml:space="preserve">от должности решением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 Подконтролен и подотчетен Собранию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  <w:br/>
        <w:t xml:space="preserve">в том числе о решении вопросов, поставленных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Иван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>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 Обеспечивает составление и внесение в Собрание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проекта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 Вносит в Собрание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 Вносит проекты решений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>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4"/>
        <w:gridCol w:w="3517"/>
        <w:gridCol w:w="1700"/>
        <w:gridCol w:w="1680"/>
        <w:gridCol w:w="1155"/>
        <w:gridCol w:w="1417"/>
      </w:tblGrid>
      <w:tr>
        <w:trPr>
          <w:trHeight w:val="1000" w:hRule="atLeast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6614333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9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next w:val="Style24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8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9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0.3.1$Windows_X86_64 LibreOffice_project/d7547858d014d4cf69878db179d326fc3483e082</Application>
  <Pages>18</Pages>
  <Words>3903</Words>
  <Characters>30098</Characters>
  <CharactersWithSpaces>33872</CharactersWithSpaces>
  <Paragraphs>365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3-01-11T15:52:39Z</cp:lastPrinted>
  <dcterms:modified xsi:type="dcterms:W3CDTF">2023-01-11T16:03:3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